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3AB" w:rsidRDefault="00FF73AB">
      <w:pPr>
        <w:pStyle w:val="normal"/>
      </w:pPr>
      <w:r>
        <w:rPr>
          <w:b/>
        </w:rPr>
        <w:t>Рівень 1: Тестування сайту</w:t>
      </w:r>
      <w:r w:rsidR="00060174">
        <w:rPr>
          <w:b/>
        </w:rPr>
        <w:t xml:space="preserve"> </w:t>
      </w:r>
      <w:hyperlink r:id="rId6" w:history="1">
        <w:r w:rsidR="002B6A75" w:rsidRPr="00A40E6B">
          <w:rPr>
            <w:rStyle w:val="a7"/>
          </w:rPr>
          <w:t>https://automoto.ua/uk/</w:t>
        </w:r>
      </w:hyperlink>
    </w:p>
    <w:p w:rsidR="002B6A75" w:rsidRDefault="002B6A75">
      <w:pPr>
        <w:pStyle w:val="normal"/>
        <w:rPr>
          <w:b/>
        </w:rPr>
      </w:pPr>
    </w:p>
    <w:p w:rsidR="009761AD" w:rsidRDefault="009761AD" w:rsidP="009761AD">
      <w:pPr>
        <w:pStyle w:val="normal"/>
        <w:rPr>
          <w:b/>
        </w:rPr>
      </w:pPr>
      <w:proofErr w:type="spellStart"/>
      <w:r>
        <w:rPr>
          <w:b/>
        </w:rPr>
        <w:t>Баг-репорт</w:t>
      </w:r>
      <w:proofErr w:type="spellEnd"/>
      <w:r>
        <w:rPr>
          <w:b/>
        </w:rPr>
        <w:t xml:space="preserve"> #1</w:t>
      </w:r>
    </w:p>
    <w:p w:rsidR="008B43CB" w:rsidRDefault="008B43CB" w:rsidP="009761AD">
      <w:pPr>
        <w:pStyle w:val="normal"/>
        <w:rPr>
          <w:b/>
        </w:rPr>
      </w:pPr>
    </w:p>
    <w:p w:rsidR="003A221D" w:rsidRDefault="002A4890">
      <w:pPr>
        <w:pStyle w:val="normal"/>
      </w:pPr>
      <w:proofErr w:type="spellStart"/>
      <w:r>
        <w:rPr>
          <w:b/>
        </w:rPr>
        <w:t>Summary</w:t>
      </w:r>
      <w:proofErr w:type="spellEnd"/>
      <w:r>
        <w:t xml:space="preserve">: </w:t>
      </w:r>
      <w:r w:rsidR="00DB15F8">
        <w:t>Доступний п</w:t>
      </w:r>
      <w:r w:rsidR="00A453C2">
        <w:t>ошук авто в</w:t>
      </w:r>
      <w:r w:rsidR="002B6A75">
        <w:t xml:space="preserve"> формі пошуку </w:t>
      </w:r>
      <w:r w:rsidR="00A453C2">
        <w:t xml:space="preserve">при виборі області </w:t>
      </w:r>
      <w:r w:rsidR="002B6A75">
        <w:t>«Республіка Крим»</w:t>
      </w:r>
      <w:r w:rsidR="00A453C2" w:rsidRPr="00A453C2">
        <w:t xml:space="preserve"> </w:t>
      </w:r>
      <w:r w:rsidR="00A453C2">
        <w:t>(тимчасово окупованої території)</w:t>
      </w:r>
    </w:p>
    <w:p w:rsidR="00DB15F8" w:rsidRPr="001538B5" w:rsidRDefault="00DB15F8">
      <w:pPr>
        <w:pStyle w:val="normal"/>
        <w:rPr>
          <w:b/>
          <w:lang w:val="en-US"/>
        </w:rPr>
      </w:pPr>
    </w:p>
    <w:p w:rsidR="00920B2B" w:rsidRDefault="002A4890">
      <w:pPr>
        <w:pStyle w:val="normal"/>
      </w:pPr>
      <w:proofErr w:type="spellStart"/>
      <w:r>
        <w:rPr>
          <w:b/>
        </w:rPr>
        <w:t>Severity</w:t>
      </w:r>
      <w:proofErr w:type="spellEnd"/>
      <w:r>
        <w:t xml:space="preserve">: </w:t>
      </w:r>
      <w:proofErr w:type="spellStart"/>
      <w:r>
        <w:t>Minor</w:t>
      </w:r>
      <w:proofErr w:type="spellEnd"/>
    </w:p>
    <w:p w:rsidR="00920B2B" w:rsidRPr="00482AB3" w:rsidRDefault="002A4890">
      <w:pPr>
        <w:pStyle w:val="normal"/>
      </w:pPr>
      <w:proofErr w:type="spellStart"/>
      <w:r>
        <w:rPr>
          <w:b/>
        </w:rPr>
        <w:t>Priority</w:t>
      </w:r>
      <w:proofErr w:type="spellEnd"/>
      <w:r>
        <w:t xml:space="preserve">: </w:t>
      </w:r>
      <w:r w:rsidR="008B43CB">
        <w:t>низький</w:t>
      </w:r>
    </w:p>
    <w:p w:rsidR="00482AB3" w:rsidRDefault="00482AB3">
      <w:pPr>
        <w:pStyle w:val="normal"/>
        <w:rPr>
          <w:b/>
        </w:rPr>
      </w:pPr>
    </w:p>
    <w:p w:rsidR="00037F4D" w:rsidRDefault="00FF73AB">
      <w:pPr>
        <w:pStyle w:val="normal"/>
        <w:rPr>
          <w:b/>
          <w:lang w:val="en-US"/>
        </w:rPr>
      </w:pPr>
      <w:r w:rsidRPr="00FF73AB">
        <w:rPr>
          <w:b/>
          <w:lang w:val="en-US"/>
        </w:rPr>
        <w:t>Environments</w:t>
      </w:r>
      <w:r w:rsidR="00037F4D">
        <w:rPr>
          <w:b/>
          <w:lang w:val="en-US"/>
        </w:rPr>
        <w:t>:</w:t>
      </w:r>
    </w:p>
    <w:p w:rsidR="002B6A75" w:rsidRPr="002B6A75" w:rsidRDefault="002B6A75" w:rsidP="002B6A75">
      <w:pPr>
        <w:pStyle w:val="normal"/>
        <w:rPr>
          <w:lang w:val="en-US"/>
        </w:rPr>
      </w:pPr>
      <w:proofErr w:type="spellStart"/>
      <w:r w:rsidRPr="002B6A75">
        <w:rPr>
          <w:lang w:val="en-US"/>
        </w:rPr>
        <w:t>Версія</w:t>
      </w:r>
      <w:proofErr w:type="spellEnd"/>
      <w:r w:rsidRPr="002B6A75">
        <w:rPr>
          <w:lang w:val="en-US"/>
        </w:rPr>
        <w:t>:</w:t>
      </w:r>
      <w:r>
        <w:t xml:space="preserve"> </w:t>
      </w:r>
      <w:r w:rsidRPr="002B6A75">
        <w:rPr>
          <w:lang w:val="en-US"/>
        </w:rPr>
        <w:t>97.0.4719.28</w:t>
      </w:r>
    </w:p>
    <w:p w:rsidR="00FF73AB" w:rsidRDefault="002B6A75" w:rsidP="002B6A75">
      <w:pPr>
        <w:pStyle w:val="normal"/>
      </w:pPr>
      <w:proofErr w:type="spellStart"/>
      <w:r w:rsidRPr="002B6A75">
        <w:rPr>
          <w:lang w:val="en-US"/>
        </w:rPr>
        <w:t>Система</w:t>
      </w:r>
      <w:proofErr w:type="spellEnd"/>
      <w:r w:rsidRPr="002B6A75">
        <w:rPr>
          <w:lang w:val="en-US"/>
        </w:rPr>
        <w:t>:</w:t>
      </w:r>
      <w:r>
        <w:t xml:space="preserve"> </w:t>
      </w:r>
      <w:r w:rsidRPr="002B6A75">
        <w:rPr>
          <w:lang w:val="en-US"/>
        </w:rPr>
        <w:t>Windows 10 64-bit</w:t>
      </w:r>
    </w:p>
    <w:p w:rsidR="002B6A75" w:rsidRPr="002B6A75" w:rsidRDefault="002B6A75" w:rsidP="002B6A75">
      <w:pPr>
        <w:pStyle w:val="normal"/>
      </w:pPr>
    </w:p>
    <w:p w:rsidR="00920B2B" w:rsidRDefault="002A4890">
      <w:pPr>
        <w:pStyle w:val="normal"/>
      </w:pPr>
      <w:r>
        <w:rPr>
          <w:b/>
        </w:rPr>
        <w:t>Передумови</w:t>
      </w:r>
      <w:r>
        <w:t>:</w:t>
      </w:r>
    </w:p>
    <w:p w:rsidR="00482AB3" w:rsidRDefault="00482AB3" w:rsidP="00482AB3">
      <w:pPr>
        <w:pStyle w:val="normal"/>
        <w:numPr>
          <w:ilvl w:val="0"/>
          <w:numId w:val="1"/>
        </w:numPr>
      </w:pPr>
      <w:r w:rsidRPr="00482AB3">
        <w:t xml:space="preserve">Відкрити </w:t>
      </w:r>
      <w:r w:rsidR="009761AD">
        <w:t xml:space="preserve">сайт </w:t>
      </w:r>
      <w:hyperlink r:id="rId7" w:history="1">
        <w:r w:rsidR="00491C10" w:rsidRPr="00A40E6B">
          <w:rPr>
            <w:rStyle w:val="a7"/>
          </w:rPr>
          <w:t>https://automoto.ua/uk/</w:t>
        </w:r>
      </w:hyperlink>
    </w:p>
    <w:p w:rsidR="00491C10" w:rsidRDefault="00491C10" w:rsidP="00491C10">
      <w:pPr>
        <w:pStyle w:val="normal"/>
        <w:ind w:left="720"/>
      </w:pPr>
    </w:p>
    <w:p w:rsidR="00920B2B" w:rsidRDefault="002A4890">
      <w:pPr>
        <w:pStyle w:val="normal"/>
      </w:pPr>
      <w:r>
        <w:t xml:space="preserve">👣 </w:t>
      </w:r>
      <w:proofErr w:type="spellStart"/>
      <w:r>
        <w:rPr>
          <w:b/>
        </w:rPr>
        <w:t>Steps</w:t>
      </w:r>
      <w:proofErr w:type="spellEnd"/>
      <w:r w:rsidR="009761AD">
        <w:rPr>
          <w:b/>
        </w:rPr>
        <w:t xml:space="preserve"> </w:t>
      </w:r>
      <w:proofErr w:type="spellStart"/>
      <w:r w:rsidR="009761AD">
        <w:rPr>
          <w:b/>
        </w:rPr>
        <w:t>to</w:t>
      </w:r>
      <w:proofErr w:type="spellEnd"/>
      <w:r w:rsidR="009761AD">
        <w:rPr>
          <w:b/>
        </w:rPr>
        <w:t xml:space="preserve"> </w:t>
      </w:r>
      <w:proofErr w:type="spellStart"/>
      <w:r w:rsidR="009761AD">
        <w:rPr>
          <w:b/>
        </w:rPr>
        <w:t>reproduced</w:t>
      </w:r>
      <w:proofErr w:type="spellEnd"/>
      <w:r>
        <w:t>:</w:t>
      </w:r>
    </w:p>
    <w:p w:rsidR="00590C6F" w:rsidRDefault="00590C6F">
      <w:pPr>
        <w:pStyle w:val="normal"/>
      </w:pPr>
    </w:p>
    <w:p w:rsidR="00DB15F8" w:rsidRDefault="00DB15F8" w:rsidP="00DB15F8">
      <w:pPr>
        <w:pStyle w:val="normal"/>
        <w:numPr>
          <w:ilvl w:val="0"/>
          <w:numId w:val="3"/>
        </w:numPr>
        <w:tabs>
          <w:tab w:val="left" w:pos="426"/>
        </w:tabs>
        <w:ind w:left="0" w:firstLine="0"/>
      </w:pPr>
      <w:r>
        <w:t>На головній сторінці в</w:t>
      </w:r>
      <w:r w:rsidRPr="00DB15F8">
        <w:t xml:space="preserve"> формі нерозширеного пошуку натиснути кнопку "Всі", вибрати з </w:t>
      </w:r>
      <w:proofErr w:type="spellStart"/>
      <w:r w:rsidRPr="00DB15F8">
        <w:t>випадаючого</w:t>
      </w:r>
      <w:proofErr w:type="spellEnd"/>
      <w:r w:rsidRPr="00DB15F8">
        <w:t xml:space="preserve"> спис</w:t>
      </w:r>
      <w:r>
        <w:t>ку тип транспорту "Спецтехніка"</w:t>
      </w:r>
      <w:r w:rsidRPr="00DB15F8">
        <w:t xml:space="preserve">, в </w:t>
      </w:r>
      <w:proofErr w:type="spellStart"/>
      <w:r w:rsidRPr="00DB15F8">
        <w:t>випадаючому</w:t>
      </w:r>
      <w:proofErr w:type="spellEnd"/>
      <w:r w:rsidRPr="00DB15F8">
        <w:t xml:space="preserve"> списку "Область" обрати "Р</w:t>
      </w:r>
      <w:r>
        <w:t xml:space="preserve">еспубліка Крим". </w:t>
      </w:r>
      <w:r w:rsidRPr="00DB15F8">
        <w:t>Натиснути кнопку "Пошук"</w:t>
      </w:r>
    </w:p>
    <w:p w:rsidR="00DB15F8" w:rsidRDefault="00D62ACF" w:rsidP="00DB15F8">
      <w:pPr>
        <w:pStyle w:val="normal"/>
        <w:numPr>
          <w:ilvl w:val="0"/>
          <w:numId w:val="3"/>
        </w:numPr>
        <w:tabs>
          <w:tab w:val="left" w:pos="426"/>
        </w:tabs>
        <w:ind w:left="0" w:firstLine="0"/>
      </w:pPr>
      <w:r>
        <w:t xml:space="preserve">Звернути увагу, що сторінка, котра відкрилася, </w:t>
      </w:r>
      <w:r w:rsidR="009761AD">
        <w:t xml:space="preserve">містить </w:t>
      </w:r>
    </w:p>
    <w:p w:rsidR="00DB15F8" w:rsidRDefault="00DB15F8" w:rsidP="00DB15F8">
      <w:pPr>
        <w:pStyle w:val="normal"/>
        <w:numPr>
          <w:ilvl w:val="0"/>
          <w:numId w:val="3"/>
        </w:numPr>
        <w:tabs>
          <w:tab w:val="left" w:pos="426"/>
        </w:tabs>
        <w:ind w:left="0" w:firstLine="0"/>
      </w:pPr>
      <w:proofErr w:type="spellStart"/>
      <w:r>
        <w:t>Баг</w:t>
      </w:r>
      <w:proofErr w:type="spellEnd"/>
      <w:r>
        <w:t xml:space="preserve"> повторюється при виборі всіх типів транспорту.</w:t>
      </w:r>
    </w:p>
    <w:p w:rsidR="00482AB3" w:rsidRDefault="00482AB3" w:rsidP="004A7D28">
      <w:pPr>
        <w:pStyle w:val="normal"/>
      </w:pPr>
    </w:p>
    <w:p w:rsidR="00920B2B" w:rsidRDefault="002A4890">
      <w:pPr>
        <w:pStyle w:val="normal"/>
      </w:pPr>
      <w:r>
        <w:rPr>
          <w:rFonts w:ascii="Arial Unicode MS" w:eastAsia="Arial Unicode MS" w:hAnsi="Arial Unicode MS" w:cs="Arial Unicode MS"/>
        </w:rPr>
        <w:t xml:space="preserve">✅ </w:t>
      </w:r>
      <w:r>
        <w:rPr>
          <w:b/>
        </w:rPr>
        <w:t>Expected Result</w:t>
      </w:r>
      <w:r>
        <w:t>:</w:t>
      </w:r>
    </w:p>
    <w:p w:rsidR="00D62ACF" w:rsidRDefault="00F14F20" w:rsidP="00037F4D">
      <w:pPr>
        <w:pStyle w:val="normal"/>
      </w:pPr>
      <w:r>
        <w:t>П</w:t>
      </w:r>
      <w:r w:rsidRPr="00DB15F8">
        <w:t xml:space="preserve">ошук авто неможливий </w:t>
      </w:r>
      <w:r>
        <w:t xml:space="preserve">для тимчасово окупованих територій (нема можливості обрати зі списку Республіку Крим) або при виборі тимчасово окупованих територій з </w:t>
      </w:r>
      <w:proofErr w:type="spellStart"/>
      <w:r w:rsidR="00DB15F8" w:rsidRPr="00DB15F8">
        <w:t>'являється</w:t>
      </w:r>
      <w:proofErr w:type="spellEnd"/>
      <w:r w:rsidR="00DB15F8" w:rsidRPr="00DB15F8">
        <w:t xml:space="preserve"> інформаційне повідомлення з попередженням, що </w:t>
      </w:r>
      <w:r>
        <w:t>пошук для цих територій не проводиться.</w:t>
      </w:r>
    </w:p>
    <w:p w:rsidR="00DB15F8" w:rsidRPr="00D62ACF" w:rsidRDefault="00DB15F8" w:rsidP="00037F4D">
      <w:pPr>
        <w:pStyle w:val="normal"/>
      </w:pPr>
    </w:p>
    <w:p w:rsidR="00920B2B" w:rsidRDefault="002A4890">
      <w:pPr>
        <w:pStyle w:val="normal"/>
      </w:pPr>
      <w:r>
        <w:rPr>
          <w:rFonts w:ascii="Arial Unicode MS" w:eastAsia="Arial Unicode MS" w:hAnsi="Arial Unicode MS" w:cs="Arial Unicode MS"/>
        </w:rPr>
        <w:t xml:space="preserve">❌ </w:t>
      </w:r>
      <w:proofErr w:type="spellStart"/>
      <w:r>
        <w:rPr>
          <w:b/>
        </w:rPr>
        <w:t>Actu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  <w:r>
        <w:t>:</w:t>
      </w:r>
    </w:p>
    <w:p w:rsidR="00F14F20" w:rsidRPr="00F16690" w:rsidRDefault="00F14F20" w:rsidP="00F14F20">
      <w:pPr>
        <w:shd w:val="clear" w:color="auto" w:fill="FFFFFF"/>
        <w:tabs>
          <w:tab w:val="left" w:pos="7602"/>
        </w:tabs>
        <w:rPr>
          <w:color w:val="1D1C1D"/>
          <w:shd w:val="clear" w:color="auto" w:fill="F8F8F8"/>
        </w:rPr>
      </w:pPr>
      <w:r>
        <w:rPr>
          <w:color w:val="1D1C1D"/>
          <w:shd w:val="clear" w:color="auto" w:fill="F8F8F8"/>
        </w:rPr>
        <w:t>Н</w:t>
      </w:r>
      <w:r w:rsidRPr="008F611D">
        <w:rPr>
          <w:color w:val="1D1C1D"/>
          <w:shd w:val="clear" w:color="auto" w:fill="F8F8F8"/>
        </w:rPr>
        <w:t>еочікувана поведінка системи: з'являється вікно "За вашим запитом нічого не знайдено".</w:t>
      </w:r>
    </w:p>
    <w:p w:rsidR="00A50C78" w:rsidRDefault="00A50C78">
      <w:pPr>
        <w:rPr>
          <w:rFonts w:ascii="Arial Unicode MS" w:eastAsia="Arial Unicode MS" w:hAnsi="Arial Unicode MS" w:cs="Arial Unicode MS"/>
          <w:b/>
        </w:rPr>
      </w:pPr>
    </w:p>
    <w:p w:rsidR="00FF73AB" w:rsidRDefault="004A7D28" w:rsidP="00037F4D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 w:hint="eastAsia"/>
          <w:b/>
        </w:rPr>
        <w:t>➕</w:t>
      </w:r>
      <w:r>
        <w:rPr>
          <w:rFonts w:ascii="Arial Unicode MS" w:eastAsia="Arial Unicode MS" w:hAnsi="Arial Unicode MS" w:cs="Arial Unicode MS"/>
          <w:b/>
        </w:rPr>
        <w:t xml:space="preserve"> </w:t>
      </w:r>
      <w:r>
        <w:rPr>
          <w:rFonts w:ascii="Arial Unicode MS" w:eastAsia="Arial Unicode MS" w:hAnsi="Arial Unicode MS" w:cs="Arial Unicode MS"/>
          <w:b/>
          <w:lang w:val="en-US"/>
        </w:rPr>
        <w:t>Attachments</w:t>
      </w:r>
    </w:p>
    <w:p w:rsidR="008B43CB" w:rsidRPr="008B43CB" w:rsidRDefault="00935ED3" w:rsidP="00037F4D">
      <w:pPr>
        <w:pStyle w:val="normal"/>
        <w:rPr>
          <w:rFonts w:ascii="Arial Unicode MS" w:eastAsia="Arial Unicode MS" w:hAnsi="Arial Unicode MS" w:cs="Arial Unicode MS"/>
          <w:b/>
        </w:rPr>
      </w:pPr>
      <w:r>
        <w:rPr>
          <w:rFonts w:ascii="Arial Unicode MS" w:eastAsia="Arial Unicode MS" w:hAnsi="Arial Unicode MS" w:cs="Arial Unicode MS"/>
          <w:b/>
          <w:noProof/>
        </w:rPr>
        <w:drawing>
          <wp:inline distT="0" distB="0" distL="0" distR="0">
            <wp:extent cx="5943600" cy="1286622"/>
            <wp:effectExtent l="19050" t="0" r="0" b="0"/>
            <wp:docPr id="1" name="Рисунок 1" descr="E:\Роботка\#Фріланс\##QA ENGINEER\Beetroot Academy\ДЗ\Урок 17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Роботка\#Фріланс\##QA ENGINEER\Beetroot Academy\ДЗ\Урок 17\Screenshot_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B43CB" w:rsidRPr="008B43CB" w:rsidSect="00920B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044EF"/>
    <w:multiLevelType w:val="multilevel"/>
    <w:tmpl w:val="6DE0A3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EDE0459"/>
    <w:multiLevelType w:val="multilevel"/>
    <w:tmpl w:val="FD7896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AFB4945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5A5578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5F145B3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25FE350E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416866CB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DC958E4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504105FB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5CC64F1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5D1072A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67F97D8D"/>
    <w:multiLevelType w:val="multilevel"/>
    <w:tmpl w:val="5450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F29DA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73735D52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7B7B7673"/>
    <w:multiLevelType w:val="multilevel"/>
    <w:tmpl w:val="8C58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6"/>
  </w:num>
  <w:num w:numId="5">
    <w:abstractNumId w:val="14"/>
  </w:num>
  <w:num w:numId="6">
    <w:abstractNumId w:val="8"/>
  </w:num>
  <w:num w:numId="7">
    <w:abstractNumId w:val="13"/>
  </w:num>
  <w:num w:numId="8">
    <w:abstractNumId w:val="4"/>
  </w:num>
  <w:num w:numId="9">
    <w:abstractNumId w:val="9"/>
  </w:num>
  <w:num w:numId="10">
    <w:abstractNumId w:val="10"/>
  </w:num>
  <w:num w:numId="11">
    <w:abstractNumId w:val="3"/>
  </w:num>
  <w:num w:numId="12">
    <w:abstractNumId w:val="7"/>
  </w:num>
  <w:num w:numId="13">
    <w:abstractNumId w:val="11"/>
  </w:num>
  <w:num w:numId="14">
    <w:abstractNumId w:val="2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hyphenationZone w:val="425"/>
  <w:characterSpacingControl w:val="doNotCompress"/>
  <w:compat/>
  <w:rsids>
    <w:rsidRoot w:val="00920B2B"/>
    <w:rsid w:val="0003476C"/>
    <w:rsid w:val="00037F4D"/>
    <w:rsid w:val="00060174"/>
    <w:rsid w:val="00060E56"/>
    <w:rsid w:val="00087EE4"/>
    <w:rsid w:val="000A1915"/>
    <w:rsid w:val="000C5ED6"/>
    <w:rsid w:val="0010369C"/>
    <w:rsid w:val="001538B5"/>
    <w:rsid w:val="001C48C1"/>
    <w:rsid w:val="00227755"/>
    <w:rsid w:val="00232D98"/>
    <w:rsid w:val="0026765D"/>
    <w:rsid w:val="002A4890"/>
    <w:rsid w:val="002B6A75"/>
    <w:rsid w:val="00332DF6"/>
    <w:rsid w:val="003656B4"/>
    <w:rsid w:val="003A221D"/>
    <w:rsid w:val="003B56A9"/>
    <w:rsid w:val="003E185C"/>
    <w:rsid w:val="004139E3"/>
    <w:rsid w:val="00467D68"/>
    <w:rsid w:val="004760F7"/>
    <w:rsid w:val="00482AB3"/>
    <w:rsid w:val="00491C10"/>
    <w:rsid w:val="004A7D28"/>
    <w:rsid w:val="00536F4C"/>
    <w:rsid w:val="0055087C"/>
    <w:rsid w:val="00575BBF"/>
    <w:rsid w:val="005773B4"/>
    <w:rsid w:val="0058683F"/>
    <w:rsid w:val="00590C6F"/>
    <w:rsid w:val="00591CF1"/>
    <w:rsid w:val="00600B4B"/>
    <w:rsid w:val="00671DA4"/>
    <w:rsid w:val="006A33CD"/>
    <w:rsid w:val="006E05D7"/>
    <w:rsid w:val="00716C67"/>
    <w:rsid w:val="00742D27"/>
    <w:rsid w:val="00743090"/>
    <w:rsid w:val="00747CE7"/>
    <w:rsid w:val="00753C71"/>
    <w:rsid w:val="0079216A"/>
    <w:rsid w:val="00813BF5"/>
    <w:rsid w:val="00833F43"/>
    <w:rsid w:val="0084297D"/>
    <w:rsid w:val="00866723"/>
    <w:rsid w:val="008B43CB"/>
    <w:rsid w:val="00920B2B"/>
    <w:rsid w:val="00931F29"/>
    <w:rsid w:val="00935ED3"/>
    <w:rsid w:val="009761AD"/>
    <w:rsid w:val="009E1062"/>
    <w:rsid w:val="009E1D78"/>
    <w:rsid w:val="00A04AAA"/>
    <w:rsid w:val="00A453C2"/>
    <w:rsid w:val="00A50134"/>
    <w:rsid w:val="00A50C78"/>
    <w:rsid w:val="00AA2111"/>
    <w:rsid w:val="00AF5377"/>
    <w:rsid w:val="00AF798C"/>
    <w:rsid w:val="00B0121E"/>
    <w:rsid w:val="00B2127C"/>
    <w:rsid w:val="00B33A58"/>
    <w:rsid w:val="00B62A74"/>
    <w:rsid w:val="00B949D5"/>
    <w:rsid w:val="00BA14E4"/>
    <w:rsid w:val="00BD48C7"/>
    <w:rsid w:val="00BE647B"/>
    <w:rsid w:val="00C42BCF"/>
    <w:rsid w:val="00C42F15"/>
    <w:rsid w:val="00CD580D"/>
    <w:rsid w:val="00D62ACF"/>
    <w:rsid w:val="00DB15F8"/>
    <w:rsid w:val="00ED1CCA"/>
    <w:rsid w:val="00F14F20"/>
    <w:rsid w:val="00F711ED"/>
    <w:rsid w:val="00F829D6"/>
    <w:rsid w:val="00FF7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uk-UA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05D7"/>
  </w:style>
  <w:style w:type="paragraph" w:styleId="1">
    <w:name w:val="heading 1"/>
    <w:basedOn w:val="normal"/>
    <w:next w:val="normal"/>
    <w:rsid w:val="00920B2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normal"/>
    <w:next w:val="normal"/>
    <w:rsid w:val="00920B2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normal"/>
    <w:next w:val="normal"/>
    <w:rsid w:val="00920B2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normal"/>
    <w:next w:val="normal"/>
    <w:rsid w:val="00920B2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normal"/>
    <w:next w:val="normal"/>
    <w:rsid w:val="00920B2B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normal"/>
    <w:next w:val="normal"/>
    <w:rsid w:val="00920B2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920B2B"/>
  </w:style>
  <w:style w:type="table" w:customStyle="1" w:styleId="TableNormal">
    <w:name w:val="Table Normal"/>
    <w:rsid w:val="00920B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920B2B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normal"/>
    <w:next w:val="normal"/>
    <w:rsid w:val="00920B2B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482A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482AB3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482AB3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761AD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8B43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utomoto.ua/u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utomoto.ua/uk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09A1F7-03F5-4D54-868B-F40A90F0A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735</Words>
  <Characters>42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люшка</cp:lastModifiedBy>
  <cp:revision>68</cp:revision>
  <dcterms:created xsi:type="dcterms:W3CDTF">2023-03-22T16:35:00Z</dcterms:created>
  <dcterms:modified xsi:type="dcterms:W3CDTF">2023-03-28T15:18:00Z</dcterms:modified>
</cp:coreProperties>
</file>